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97D" w:rsidRPr="000855DD" w:rsidRDefault="009361A0" w:rsidP="002A397D">
      <w:pPr>
        <w:jc w:val="center"/>
        <w:rPr>
          <w:rFonts w:ascii="Times New Roman" w:eastAsia="標楷體" w:hAnsi="Times New Roman"/>
          <w:b/>
          <w:sz w:val="44"/>
          <w:szCs w:val="40"/>
        </w:rPr>
      </w:pPr>
      <w:r>
        <w:rPr>
          <w:rFonts w:ascii="Times New Roman" w:eastAsia="標楷體" w:hAnsi="Times New Roman" w:hint="eastAsia"/>
          <w:b/>
          <w:sz w:val="44"/>
          <w:szCs w:val="40"/>
        </w:rPr>
        <w:t xml:space="preserve">  </w:t>
      </w:r>
      <w:r w:rsidR="00195E43">
        <w:rPr>
          <w:rFonts w:ascii="Times New Roman" w:eastAsia="標楷體" w:hAnsi="Times New Roman"/>
          <w:b/>
          <w:sz w:val="44"/>
          <w:szCs w:val="40"/>
        </w:rPr>
        <w:t>1</w:t>
      </w:r>
      <w:r w:rsidR="004F7BFD">
        <w:rPr>
          <w:rFonts w:ascii="Times New Roman" w:eastAsia="標楷體" w:hAnsi="Times New Roman"/>
          <w:b/>
          <w:sz w:val="44"/>
          <w:szCs w:val="40"/>
        </w:rPr>
        <w:t>14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年度第</w:t>
      </w:r>
      <w:r w:rsidR="00505F61">
        <w:rPr>
          <w:rFonts w:ascii="Times New Roman" w:eastAsia="標楷體" w:hAnsi="Times New Roman" w:hint="eastAsia"/>
          <w:b/>
          <w:sz w:val="44"/>
          <w:szCs w:val="40"/>
        </w:rPr>
        <w:t>1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期國立屏東科技大學</w:t>
      </w:r>
    </w:p>
    <w:p w:rsidR="002A397D" w:rsidRPr="000B262D" w:rsidRDefault="004F7BFD" w:rsidP="002A397D">
      <w:pPr>
        <w:widowControl/>
        <w:spacing w:line="270" w:lineRule="atLeast"/>
        <w:jc w:val="center"/>
        <w:rPr>
          <w:rFonts w:ascii="Times New Roman" w:eastAsia="標楷體" w:hAnsi="Times New Roman"/>
          <w:b/>
          <w:sz w:val="44"/>
          <w:szCs w:val="40"/>
        </w:rPr>
      </w:pPr>
      <w:proofErr w:type="gramStart"/>
      <w:r>
        <w:rPr>
          <w:rFonts w:ascii="Times New Roman" w:eastAsia="標楷體" w:hAnsi="Times New Roman" w:hint="eastAsia"/>
          <w:b/>
          <w:sz w:val="44"/>
          <w:szCs w:val="40"/>
        </w:rPr>
        <w:t>兩生爬行</w:t>
      </w:r>
      <w:proofErr w:type="gramEnd"/>
      <w:r w:rsidR="002A397D" w:rsidRPr="000B262D">
        <w:rPr>
          <w:rFonts w:ascii="Times New Roman" w:eastAsia="標楷體" w:hAnsi="Times New Roman"/>
          <w:b/>
          <w:sz w:val="44"/>
          <w:szCs w:val="40"/>
        </w:rPr>
        <w:t>實驗動物</w:t>
      </w:r>
      <w:r w:rsidR="00FD22E3">
        <w:rPr>
          <w:rFonts w:ascii="Times New Roman" w:eastAsia="標楷體" w:hAnsi="Times New Roman" w:hint="eastAsia"/>
          <w:b/>
          <w:sz w:val="44"/>
          <w:szCs w:val="40"/>
        </w:rPr>
        <w:t>操作技術</w:t>
      </w:r>
      <w:r w:rsidR="002A397D" w:rsidRPr="000B262D">
        <w:rPr>
          <w:rFonts w:ascii="Times New Roman" w:eastAsia="標楷體" w:hAnsi="Times New Roman"/>
          <w:b/>
          <w:sz w:val="44"/>
          <w:szCs w:val="40"/>
        </w:rPr>
        <w:t>課程</w:t>
      </w:r>
    </w:p>
    <w:tbl>
      <w:tblPr>
        <w:tblW w:w="10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251"/>
        <w:gridCol w:w="1984"/>
        <w:gridCol w:w="3248"/>
      </w:tblGrid>
      <w:tr w:rsidR="0098445E" w:rsidRPr="009765F9" w:rsidTr="005667C8">
        <w:trPr>
          <w:trHeight w:val="567"/>
          <w:jc w:val="center"/>
        </w:trPr>
        <w:tc>
          <w:tcPr>
            <w:tcW w:w="10467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BE5F1"/>
            <w:vAlign w:val="center"/>
          </w:tcPr>
          <w:p w:rsidR="0098445E" w:rsidRPr="000855DD" w:rsidRDefault="0098445E" w:rsidP="009765F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855DD">
              <w:rPr>
                <w:rFonts w:ascii="Times New Roman" w:eastAsia="標楷體" w:hAnsi="Times New Roman"/>
                <w:b/>
                <w:sz w:val="36"/>
                <w:szCs w:val="28"/>
              </w:rPr>
              <w:t>報名表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:rsidR="0098445E" w:rsidRPr="009765F9" w:rsidRDefault="004F7BFD" w:rsidP="006A1A34">
            <w:pPr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兩生爬行</w:t>
            </w:r>
            <w:proofErr w:type="gramEnd"/>
            <w:r w:rsidR="006A1EC3"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實驗動物操作技術課程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日期</w:t>
            </w:r>
          </w:p>
        </w:tc>
        <w:tc>
          <w:tcPr>
            <w:tcW w:w="8483" w:type="dxa"/>
            <w:gridSpan w:val="3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98445E" w:rsidRPr="009765F9" w:rsidRDefault="00B52487" w:rsidP="00CC5B0E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2C00B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4F7BF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82243B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4F7BF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4F7BF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A1A34">
              <w:rPr>
                <w:rFonts w:ascii="Times New Roman" w:eastAsia="標楷體" w:hAnsi="Times New Roman"/>
                <w:sz w:val="28"/>
                <w:szCs w:val="28"/>
              </w:rPr>
              <w:t>星期</w:t>
            </w:r>
            <w:r w:rsidR="001A7A96">
              <w:rPr>
                <w:rFonts w:ascii="Times New Roman" w:eastAsia="標楷體" w:hAnsi="Times New Roman" w:hint="eastAsia"/>
                <w:sz w:val="28"/>
                <w:szCs w:val="28"/>
              </w:rPr>
              <w:t>五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CC5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C5B0E">
              <w:rPr>
                <w:rFonts w:ascii="Times New Roman" w:eastAsia="標楷體" w:hAnsi="Times New Roman" w:hint="eastAsia"/>
                <w:sz w:val="28"/>
                <w:szCs w:val="28"/>
              </w:rPr>
              <w:t>下午</w:t>
            </w:r>
            <w:r w:rsidR="00CC5B0E">
              <w:rPr>
                <w:rFonts w:ascii="Times New Roman" w:eastAsia="標楷體" w:hAnsi="Times New Roman" w:hint="eastAsia"/>
                <w:sz w:val="28"/>
                <w:szCs w:val="28"/>
              </w:rPr>
              <w:t>1:30-5:00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指導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國立屏東科技大學實驗動物中心</w:t>
            </w:r>
          </w:p>
        </w:tc>
      </w:tr>
      <w:tr w:rsidR="009765F9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主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F60618" w:rsidRPr="006A1EC3" w:rsidRDefault="0056187A" w:rsidP="006A1EC3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1EC3">
              <w:rPr>
                <w:rFonts w:ascii="Times New Roman" w:eastAsia="標楷體" w:hAnsi="Times New Roman"/>
                <w:sz w:val="28"/>
                <w:szCs w:val="28"/>
              </w:rPr>
              <w:t>國立屏東科技大學</w:t>
            </w:r>
            <w:r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實驗動物中心</w:t>
            </w:r>
            <w:r w:rsidR="006A1EC3"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="006A1EC3"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兩生爬行動物</w:t>
            </w:r>
            <w:proofErr w:type="gramEnd"/>
            <w:r w:rsidR="006A1EC3"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房</w:t>
            </w:r>
          </w:p>
        </w:tc>
      </w:tr>
      <w:tr w:rsidR="005667C8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5667C8" w:rsidRPr="009765F9" w:rsidRDefault="005667C8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6F2A">
              <w:rPr>
                <w:rFonts w:ascii="Times New Roman" w:eastAsia="標楷體" w:hAnsi="Times New Roman"/>
                <w:sz w:val="28"/>
              </w:rPr>
              <w:t>合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AD4AEB" w:rsidRPr="00641B1B" w:rsidRDefault="00710494" w:rsidP="00641B1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立屏東科技大學生物科技系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上課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  <w:tc>
          <w:tcPr>
            <w:tcW w:w="8483" w:type="dxa"/>
            <w:gridSpan w:val="3"/>
            <w:tcBorders>
              <w:bottom w:val="double" w:sz="4" w:space="0" w:color="auto"/>
              <w:right w:val="single" w:sz="18" w:space="0" w:color="000000"/>
            </w:tcBorders>
            <w:vAlign w:val="center"/>
          </w:tcPr>
          <w:p w:rsidR="0098445E" w:rsidRPr="009765F9" w:rsidRDefault="006A1EC3" w:rsidP="00641B1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本校生物科技系</w:t>
            </w:r>
            <w:r w:rsidRPr="006A1EC3">
              <w:rPr>
                <w:rFonts w:ascii="Times New Roman" w:eastAsia="標楷體" w:hAnsi="Times New Roman"/>
                <w:sz w:val="28"/>
                <w:szCs w:val="28"/>
              </w:rPr>
              <w:t xml:space="preserve"> BT407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proofErr w:type="gramStart"/>
            <w:r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兩生爬行動物</w:t>
            </w:r>
            <w:proofErr w:type="gramEnd"/>
            <w:r w:rsidRPr="006A1EC3">
              <w:rPr>
                <w:rFonts w:ascii="Times New Roman" w:eastAsia="標楷體" w:hAnsi="Times New Roman" w:hint="eastAsia"/>
                <w:sz w:val="28"/>
                <w:szCs w:val="28"/>
              </w:rPr>
              <w:t>房</w:t>
            </w:r>
            <w:r w:rsidRPr="006A1EC3">
              <w:rPr>
                <w:rFonts w:ascii="Times New Roman" w:eastAsia="標楷體" w:hAnsi="Times New Roman"/>
                <w:sz w:val="28"/>
                <w:szCs w:val="28"/>
              </w:rPr>
              <w:t>BD101</w:t>
            </w:r>
          </w:p>
        </w:tc>
      </w:tr>
      <w:tr w:rsidR="0098445E" w:rsidRPr="009765F9" w:rsidTr="00C4675B">
        <w:trPr>
          <w:trHeight w:val="794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="009765F9"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系所</w:t>
            </w:r>
          </w:p>
        </w:tc>
        <w:tc>
          <w:tcPr>
            <w:tcW w:w="3251" w:type="dxa"/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  <w:r w:rsidR="00CC5B0E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CC5B0E">
              <w:rPr>
                <w:rFonts w:ascii="Times New Roman" w:eastAsia="標楷體" w:hAnsi="Times New Roman" w:hint="eastAsia"/>
                <w:sz w:val="28"/>
                <w:szCs w:val="28"/>
              </w:rPr>
              <w:t>身份</w:t>
            </w:r>
          </w:p>
        </w:tc>
        <w:tc>
          <w:tcPr>
            <w:tcW w:w="3248" w:type="dxa"/>
            <w:tcBorders>
              <w:righ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學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683669" w:rsidRPr="009765F9" w:rsidRDefault="0062301D" w:rsidP="00C4675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557B">
              <w:rPr>
                <w:rFonts w:ascii="Times New Roman" w:eastAsia="標楷體" w:hAnsi="Times New Roman"/>
                <w:sz w:val="28"/>
              </w:rPr>
              <w:t>動物</w:t>
            </w:r>
            <w:r w:rsidR="0099557B" w:rsidRPr="0099557B">
              <w:rPr>
                <w:rFonts w:ascii="Times New Roman" w:eastAsia="標楷體" w:hAnsi="Times New Roman" w:hint="eastAsia"/>
                <w:sz w:val="28"/>
              </w:rPr>
              <w:t>人道管理教育訓練證號</w:t>
            </w:r>
          </w:p>
        </w:tc>
        <w:tc>
          <w:tcPr>
            <w:tcW w:w="8483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83669" w:rsidRPr="009765F9" w:rsidRDefault="00683669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:rsidTr="00A24DF4">
        <w:trPr>
          <w:trHeight w:val="1641"/>
          <w:jc w:val="center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07369" w:rsidRDefault="00A07369" w:rsidP="00A24DF4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【</w:t>
            </w:r>
            <w:r w:rsidRPr="0099557B">
              <w:rPr>
                <w:rFonts w:ascii="Times New Roman" w:eastAsia="標楷體" w:hAnsi="Times New Roman"/>
                <w:szCs w:val="28"/>
              </w:rPr>
              <w:t>備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A24DF4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99557B">
              <w:rPr>
                <w:rFonts w:ascii="Times New Roman" w:eastAsia="標楷體" w:hAnsi="Times New Roman"/>
                <w:szCs w:val="28"/>
              </w:rPr>
              <w:t>註</w:t>
            </w:r>
            <w:r>
              <w:rPr>
                <w:rFonts w:ascii="Times New Roman" w:eastAsia="標楷體" w:hAnsi="Times New Roman" w:hint="eastAsia"/>
                <w:szCs w:val="28"/>
              </w:rPr>
              <w:t>】</w:t>
            </w:r>
          </w:p>
          <w:p w:rsidR="00641B1B" w:rsidRPr="004719C6" w:rsidRDefault="00641B1B" w:rsidP="00641B1B">
            <w:pPr>
              <w:rPr>
                <w:rFonts w:ascii="Times New Roman" w:eastAsia="標楷體" w:hAnsi="Times New Roman"/>
              </w:rPr>
            </w:pPr>
            <w:r w:rsidRPr="004719C6">
              <w:rPr>
                <w:rFonts w:ascii="Times New Roman" w:eastAsia="標楷體" w:hAnsi="Times New Roman" w:hint="eastAsia"/>
              </w:rPr>
              <w:t>報名費用：</w:t>
            </w:r>
            <w:r w:rsidR="00556B58">
              <w:rPr>
                <w:rFonts w:ascii="Times New Roman" w:eastAsia="標楷體" w:hAnsi="Times New Roman" w:hint="eastAsia"/>
              </w:rPr>
              <w:t>免費</w:t>
            </w:r>
            <w:r w:rsidRPr="004719C6">
              <w:rPr>
                <w:rFonts w:ascii="Times New Roman" w:eastAsia="標楷體" w:hAnsi="Times New Roman" w:hint="eastAsia"/>
              </w:rPr>
              <w:t>。</w:t>
            </w:r>
          </w:p>
          <w:p w:rsidR="00641B1B" w:rsidRDefault="00641B1B" w:rsidP="00641B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報名資格需具有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年內通過之本校『動物人道管理教育訓練』證書。</w:t>
            </w:r>
          </w:p>
          <w:p w:rsidR="00BD5835" w:rsidRDefault="00641B1B" w:rsidP="00BD5835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Times New Roman" w:eastAsia="標楷體" w:hAnsi="Times New Roman" w:hint="eastAsia"/>
              </w:rPr>
              <w:t>因考量操作場地限制，報名人數</w:t>
            </w:r>
            <w:r w:rsidR="00C45666">
              <w:rPr>
                <w:rFonts w:ascii="Times New Roman" w:eastAsia="標楷體" w:hAnsi="Times New Roman" w:hint="eastAsia"/>
              </w:rPr>
              <w:t>上限</w:t>
            </w:r>
            <w:r>
              <w:rPr>
                <w:rFonts w:ascii="Times New Roman" w:eastAsia="標楷體" w:hAnsi="Times New Roman" w:hint="eastAsia"/>
              </w:rPr>
              <w:t>為</w:t>
            </w:r>
            <w:r w:rsidR="005B20F4"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人，額滿為止。</w:t>
            </w:r>
          </w:p>
          <w:p w:rsidR="0099557B" w:rsidRPr="009200DF" w:rsidRDefault="00641B1B" w:rsidP="006A1EC3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請</w:t>
            </w:r>
            <w:r>
              <w:rPr>
                <w:rFonts w:ascii="Times New Roman" w:eastAsia="標楷體" w:hAnsi="Times New Roman" w:hint="eastAsia"/>
              </w:rPr>
              <w:t>上網下載並填寫報名表送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或郵寄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生物科技</w:t>
            </w:r>
            <w:r w:rsidR="006A1EC3">
              <w:rPr>
                <w:rFonts w:ascii="Times New Roman" w:eastAsia="標楷體" w:hAnsi="Times New Roman" w:hint="eastAsia"/>
              </w:rPr>
              <w:t>BT406</w:t>
            </w:r>
            <w:r w:rsidR="006A1EC3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:rsidR="0098445E" w:rsidRPr="0098445E" w:rsidRDefault="0098445E" w:rsidP="0056187A">
      <w:pPr>
        <w:rPr>
          <w:rFonts w:ascii="Times New Roman" w:eastAsia="標楷體" w:hAnsi="Times New Roman"/>
          <w:sz w:val="28"/>
          <w:szCs w:val="28"/>
          <w:u w:val="single"/>
        </w:rPr>
      </w:pPr>
    </w:p>
    <w:sectPr w:rsidR="0098445E" w:rsidRPr="0098445E" w:rsidSect="0056187A">
      <w:pgSz w:w="11906" w:h="16838" w:code="9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596" w:rsidRDefault="00AF2596" w:rsidP="009200DF">
      <w:r>
        <w:separator/>
      </w:r>
    </w:p>
  </w:endnote>
  <w:endnote w:type="continuationSeparator" w:id="0">
    <w:p w:rsidR="00AF2596" w:rsidRDefault="00AF2596" w:rsidP="0092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596" w:rsidRDefault="00AF2596" w:rsidP="009200DF">
      <w:r>
        <w:separator/>
      </w:r>
    </w:p>
  </w:footnote>
  <w:footnote w:type="continuationSeparator" w:id="0">
    <w:p w:rsidR="00AF2596" w:rsidRDefault="00AF2596" w:rsidP="0092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882"/>
    <w:multiLevelType w:val="hybridMultilevel"/>
    <w:tmpl w:val="67D28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7D"/>
    <w:rsid w:val="000639C6"/>
    <w:rsid w:val="000855DD"/>
    <w:rsid w:val="00087720"/>
    <w:rsid w:val="000B1A59"/>
    <w:rsid w:val="000B262D"/>
    <w:rsid w:val="000E5337"/>
    <w:rsid w:val="00100274"/>
    <w:rsid w:val="00131358"/>
    <w:rsid w:val="001468DB"/>
    <w:rsid w:val="00195E43"/>
    <w:rsid w:val="001A7A96"/>
    <w:rsid w:val="00224EDB"/>
    <w:rsid w:val="0022582C"/>
    <w:rsid w:val="002268DC"/>
    <w:rsid w:val="00235DE3"/>
    <w:rsid w:val="00252C8F"/>
    <w:rsid w:val="00274534"/>
    <w:rsid w:val="00285103"/>
    <w:rsid w:val="0029436E"/>
    <w:rsid w:val="002A397D"/>
    <w:rsid w:val="002A69C8"/>
    <w:rsid w:val="002C00B2"/>
    <w:rsid w:val="003B4835"/>
    <w:rsid w:val="00447532"/>
    <w:rsid w:val="004D4B33"/>
    <w:rsid w:val="004F4466"/>
    <w:rsid w:val="004F7BFD"/>
    <w:rsid w:val="00505F61"/>
    <w:rsid w:val="00550F63"/>
    <w:rsid w:val="00556B58"/>
    <w:rsid w:val="0056187A"/>
    <w:rsid w:val="005667C8"/>
    <w:rsid w:val="005A2CFA"/>
    <w:rsid w:val="005B20F4"/>
    <w:rsid w:val="005E4080"/>
    <w:rsid w:val="0062301D"/>
    <w:rsid w:val="00641B1B"/>
    <w:rsid w:val="00643D95"/>
    <w:rsid w:val="006469B2"/>
    <w:rsid w:val="006476E9"/>
    <w:rsid w:val="00665AEC"/>
    <w:rsid w:val="00683669"/>
    <w:rsid w:val="006A1A34"/>
    <w:rsid w:val="006A1EC3"/>
    <w:rsid w:val="006A490C"/>
    <w:rsid w:val="006B004F"/>
    <w:rsid w:val="006C59E7"/>
    <w:rsid w:val="006F0004"/>
    <w:rsid w:val="00710494"/>
    <w:rsid w:val="007833A0"/>
    <w:rsid w:val="007B52A3"/>
    <w:rsid w:val="007F1351"/>
    <w:rsid w:val="00805E95"/>
    <w:rsid w:val="0082243B"/>
    <w:rsid w:val="00852AF0"/>
    <w:rsid w:val="008F6FE4"/>
    <w:rsid w:val="009050AA"/>
    <w:rsid w:val="0091462A"/>
    <w:rsid w:val="009200DF"/>
    <w:rsid w:val="009361A0"/>
    <w:rsid w:val="009765F9"/>
    <w:rsid w:val="0098445E"/>
    <w:rsid w:val="00987BD6"/>
    <w:rsid w:val="0099557B"/>
    <w:rsid w:val="009F5F86"/>
    <w:rsid w:val="00A07369"/>
    <w:rsid w:val="00A17F37"/>
    <w:rsid w:val="00A24DF4"/>
    <w:rsid w:val="00A936AB"/>
    <w:rsid w:val="00A97216"/>
    <w:rsid w:val="00AA450A"/>
    <w:rsid w:val="00AD4AEB"/>
    <w:rsid w:val="00AF2596"/>
    <w:rsid w:val="00B233CA"/>
    <w:rsid w:val="00B52487"/>
    <w:rsid w:val="00B77EEB"/>
    <w:rsid w:val="00BD5835"/>
    <w:rsid w:val="00BE2FEF"/>
    <w:rsid w:val="00C45666"/>
    <w:rsid w:val="00C4675B"/>
    <w:rsid w:val="00CC1CC0"/>
    <w:rsid w:val="00CC5B0E"/>
    <w:rsid w:val="00CF2697"/>
    <w:rsid w:val="00CF3641"/>
    <w:rsid w:val="00D82320"/>
    <w:rsid w:val="00DA3FE5"/>
    <w:rsid w:val="00DE21B7"/>
    <w:rsid w:val="00DE3E22"/>
    <w:rsid w:val="00E06841"/>
    <w:rsid w:val="00E06BAF"/>
    <w:rsid w:val="00E10A6D"/>
    <w:rsid w:val="00E4698E"/>
    <w:rsid w:val="00E569EB"/>
    <w:rsid w:val="00EA35E2"/>
    <w:rsid w:val="00F50D77"/>
    <w:rsid w:val="00F60618"/>
    <w:rsid w:val="00F85131"/>
    <w:rsid w:val="00F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B8522"/>
  <w15:docId w15:val="{09911A37-D507-4EA6-96C8-B0552B30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97D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07369"/>
    <w:pPr>
      <w:jc w:val="center"/>
    </w:pPr>
    <w:rPr>
      <w:rFonts w:ascii="Times New Roman" w:eastAsia="標楷體" w:hAnsi="Times New Roman"/>
      <w:szCs w:val="28"/>
    </w:rPr>
  </w:style>
  <w:style w:type="character" w:customStyle="1" w:styleId="a9">
    <w:name w:val="註釋標題 字元"/>
    <w:basedOn w:val="a0"/>
    <w:link w:val="a8"/>
    <w:uiPriority w:val="99"/>
    <w:rsid w:val="00A07369"/>
    <w:rPr>
      <w:rFonts w:ascii="Times New Roman" w:eastAsia="標楷體" w:hAnsi="Times New Roman" w:cs="Times New Roman"/>
      <w:color w:val="000000"/>
      <w:szCs w:val="28"/>
    </w:rPr>
  </w:style>
  <w:style w:type="paragraph" w:styleId="aa">
    <w:name w:val="Closing"/>
    <w:basedOn w:val="a"/>
    <w:link w:val="ab"/>
    <w:uiPriority w:val="99"/>
    <w:unhideWhenUsed/>
    <w:rsid w:val="00A07369"/>
    <w:pPr>
      <w:ind w:leftChars="1800" w:left="100"/>
    </w:pPr>
    <w:rPr>
      <w:rFonts w:ascii="Times New Roman" w:eastAsia="標楷體" w:hAnsi="Times New Roman"/>
      <w:szCs w:val="28"/>
    </w:rPr>
  </w:style>
  <w:style w:type="character" w:customStyle="1" w:styleId="ab">
    <w:name w:val="結語 字元"/>
    <w:basedOn w:val="a0"/>
    <w:link w:val="aa"/>
    <w:uiPriority w:val="99"/>
    <w:rsid w:val="00A07369"/>
    <w:rPr>
      <w:rFonts w:ascii="Times New Roman" w:eastAsia="標楷體" w:hAnsi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0C28-B2DB-4C8D-9757-69F65009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2</cp:revision>
  <dcterms:created xsi:type="dcterms:W3CDTF">2025-10-06T17:00:00Z</dcterms:created>
  <dcterms:modified xsi:type="dcterms:W3CDTF">2025-10-06T17:00:00Z</dcterms:modified>
</cp:coreProperties>
</file>